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49DC" w14:textId="77777777" w:rsidR="00F065C5" w:rsidRPr="00CE7A8E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 w14:textId="77777777" w:rsidR="00881842" w:rsidRPr="00CE7A8E" w:rsidRDefault="0088184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 w14:textId="129F9F3C" w:rsidR="00B75B02" w:rsidRPr="00FA6DB9" w:rsidRDefault="0029561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asciiTheme="majorHAnsi" w:hAnsiTheme="majorHAnsi" w:cstheme="majorHAnsi"/>
          <w:b/>
          <w:bCs/>
        </w:rPr>
        <w:t>TRƯỜNG THCS NGUYỄN TRÃI</w:t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BB5105" w:rsidRPr="00FA6DB9">
        <w:rPr>
          <w:rFonts w:asciiTheme="majorHAnsi" w:hAnsiTheme="majorHAnsi" w:cstheme="majorHAnsi"/>
          <w:b/>
          <w:bCs/>
        </w:rPr>
        <w:t>2</w:t>
      </w:r>
      <w:r w:rsidR="005C22F2">
        <w:rPr>
          <w:rFonts w:asciiTheme="majorHAnsi" w:hAnsiTheme="majorHAnsi" w:cstheme="majorHAnsi"/>
          <w:b/>
          <w:bCs/>
        </w:rPr>
        <w:t>9</w:t>
      </w:r>
      <w:r w:rsidR="00F41C24" w:rsidRPr="00FA6DB9">
        <w:rPr>
          <w:rFonts w:asciiTheme="majorHAnsi" w:hAnsiTheme="majorHAnsi" w:cstheme="majorHAnsi"/>
          <w:b/>
          <w:bCs/>
          <w:lang w:val="vi-VN"/>
        </w:rPr>
        <w:t>/7</w:t>
      </w:r>
      <w:r w:rsidR="00B75B02"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="00B75B02" w:rsidRPr="00FA6DB9">
        <w:rPr>
          <w:rFonts w:asciiTheme="majorHAnsi" w:hAnsiTheme="majorHAnsi" w:cstheme="majorHAnsi"/>
          <w:b/>
          <w:bCs/>
        </w:rPr>
        <w:t xml:space="preserve"> đến ngày </w:t>
      </w:r>
      <w:r w:rsidR="005C22F2">
        <w:rPr>
          <w:rFonts w:asciiTheme="majorHAnsi" w:hAnsiTheme="majorHAnsi" w:cstheme="majorHAnsi"/>
          <w:b/>
          <w:bCs/>
        </w:rPr>
        <w:t>04/8</w:t>
      </w:r>
      <w:r w:rsidR="00B75B02"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="00B75B02" w:rsidRPr="00FA6DB9">
        <w:rPr>
          <w:rFonts w:asciiTheme="majorHAnsi" w:hAnsiTheme="majorHAnsi" w:cstheme="majorHAnsi"/>
          <w:b/>
          <w:bCs/>
        </w:rPr>
        <w:t>)</w:t>
      </w:r>
    </w:p>
    <w:p w14:paraId="3C634ECC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949" w:type="pct"/>
        <w:tblLayout w:type="fixed"/>
        <w:tblLook w:val="0000" w:firstRow="0" w:lastRow="0" w:firstColumn="0" w:lastColumn="0" w:noHBand="0" w:noVBand="0"/>
      </w:tblPr>
      <w:tblGrid>
        <w:gridCol w:w="1090"/>
        <w:gridCol w:w="6810"/>
        <w:gridCol w:w="2517"/>
        <w:gridCol w:w="1909"/>
        <w:gridCol w:w="3424"/>
      </w:tblGrid>
      <w:tr w:rsidR="00D53298" w:rsidRPr="00CE7A8E" w14:paraId="00E9685D" w14:textId="77777777" w:rsidTr="004368C2">
        <w:trPr>
          <w:trHeight w:val="2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0B9DCBF4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</w:t>
            </w:r>
            <w:r w:rsidR="00295612">
              <w:rPr>
                <w:rFonts w:asciiTheme="majorHAnsi" w:hAnsiTheme="majorHAnsi" w:cstheme="majorHAnsi"/>
                <w:b/>
                <w:bCs/>
              </w:rPr>
              <w:t>HỜI GIA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255051" w:rsidRPr="00CE7A8E" w14:paraId="498412B1" w14:textId="77777777" w:rsidTr="004368C2">
        <w:trPr>
          <w:trHeight w:val="43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8E98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04F2B10A" w14:textId="64AC30E4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50A396C5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>9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>/7</w:t>
            </w:r>
          </w:p>
          <w:p w14:paraId="79D6A8A5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410A1762" w:rsidR="00255051" w:rsidRPr="006D7C2C" w:rsidRDefault="00255051" w:rsidP="00255051">
            <w:pPr>
              <w:rPr>
                <w:rFonts w:asciiTheme="majorHAnsi" w:hAnsiTheme="majorHAnsi" w:cstheme="majorHAnsi"/>
                <w:b/>
                <w:bCs/>
              </w:rPr>
            </w:pPr>
            <w:r w:rsidRPr="005A7E75">
              <w:rPr>
                <w:rFonts w:asciiTheme="majorHAnsi" w:hAnsiTheme="majorHAnsi" w:cstheme="majorHAnsi"/>
                <w:color w:val="000000"/>
              </w:rPr>
              <w:t>- Các đơn vị nhập danh sách theo đường link (trực tiếp - theo mẫu) và đăng ký trực tiếp qua APP giotmauvang.org.vn</w:t>
            </w:r>
          </w:p>
        </w:tc>
        <w:tc>
          <w:tcPr>
            <w:tcW w:w="7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3B2FECFC" w:rsidR="00255051" w:rsidRPr="006D7C2C" w:rsidRDefault="00255051" w:rsidP="00255051">
            <w:pPr>
              <w:rPr>
                <w:rFonts w:asciiTheme="majorHAnsi" w:hAnsiTheme="majorHAnsi" w:cstheme="majorHAnsi"/>
                <w:b/>
                <w:bCs/>
              </w:rPr>
            </w:pPr>
            <w:r w:rsidRPr="005A7E75">
              <w:rPr>
                <w:rFonts w:asciiTheme="majorHAnsi" w:hAnsiTheme="majorHAnsi" w:cstheme="majorHAnsi"/>
              </w:rPr>
              <w:t>Trực tuyến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03F7725" w:rsidR="00255051" w:rsidRPr="006D7C2C" w:rsidRDefault="00255051" w:rsidP="0025505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38A345FB" w:rsidR="00255051" w:rsidRPr="006D7C2C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255051">
              <w:rPr>
                <w:rFonts w:asciiTheme="majorHAnsi" w:hAnsiTheme="majorHAnsi" w:cstheme="majorHAnsi"/>
              </w:rPr>
              <w:t>T. Sang - CTCĐ</w:t>
            </w:r>
          </w:p>
        </w:tc>
      </w:tr>
      <w:tr w:rsidR="00255051" w:rsidRPr="00CE7A8E" w14:paraId="080F4D6E" w14:textId="77777777" w:rsidTr="004368C2">
        <w:trPr>
          <w:trHeight w:val="51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4C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4C31F" w14:textId="6A9D8A0B" w:rsidR="00255051" w:rsidRPr="005A7E75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E2DF1" w14:textId="49B973D5" w:rsidR="00255051" w:rsidRPr="005A7E75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53A6F" w14:textId="5B78F0C4" w:rsidR="00255051" w:rsidRPr="005A7E75" w:rsidRDefault="00255051" w:rsidP="00255051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A3E5" w14:textId="6EA8C420" w:rsidR="00255051" w:rsidRPr="005A7E75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55051" w:rsidRPr="00CE7A8E" w14:paraId="3506ED3D" w14:textId="77777777" w:rsidTr="004368C2">
        <w:trPr>
          <w:trHeight w:val="19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4CF05694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>/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018F8EB8" w:rsidR="00255051" w:rsidRPr="00255051" w:rsidRDefault="00255051" w:rsidP="00255051">
            <w:pPr>
              <w:snapToGrid w:val="0"/>
              <w:rPr>
                <w:rFonts w:asciiTheme="majorHAnsi" w:hAnsiTheme="majorHAnsi" w:cstheme="majorHAnsi"/>
              </w:rPr>
            </w:pPr>
            <w:r w:rsidRPr="0025505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Họp Hội đồng tuyển sinh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4E8853F4" w:rsidR="00255051" w:rsidRPr="00255051" w:rsidRDefault="00255051" w:rsidP="002550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6D3BCA1E" w:rsidR="00255051" w:rsidRPr="00255051" w:rsidRDefault="00255051" w:rsidP="0025505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55051">
              <w:rPr>
                <w:rFonts w:asciiTheme="majorHAnsi" w:hAnsiTheme="majorHAnsi" w:cstheme="majorHAnsi"/>
              </w:rPr>
              <w:t>09h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0AE997B8" w:rsidR="00255051" w:rsidRPr="00255051" w:rsidRDefault="00255051" w:rsidP="0025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quyết định</w:t>
            </w:r>
          </w:p>
        </w:tc>
      </w:tr>
      <w:tr w:rsidR="00255051" w:rsidRPr="00CE7A8E" w14:paraId="674B19CC" w14:textId="77777777" w:rsidTr="00D149D2">
        <w:trPr>
          <w:trHeight w:val="456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5F8" w14:textId="425294FA" w:rsidR="00255051" w:rsidRPr="005A7E75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70831" w14:textId="1C674F1C" w:rsidR="00255051" w:rsidRPr="005A7E75" w:rsidRDefault="00255051" w:rsidP="0025505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23C7C" w14:textId="3D666617" w:rsidR="00255051" w:rsidRPr="00255051" w:rsidRDefault="00255051" w:rsidP="0025505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E1E" w14:textId="56A2C4D8" w:rsidR="00255051" w:rsidRPr="005A7E75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55051" w:rsidRPr="00CE7A8E" w14:paraId="2B3084E3" w14:textId="77777777" w:rsidTr="00D149D2">
        <w:trPr>
          <w:trHeight w:val="45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3CF95CC3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>/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7A8F3FE" w:rsidR="00255051" w:rsidRPr="005A7E75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</w:rPr>
              <w:t>- Tham</w:t>
            </w:r>
            <w:r w:rsidRPr="005A7E75">
              <w:rPr>
                <w:rFonts w:asciiTheme="majorHAnsi" w:hAnsiTheme="majorHAnsi" w:cstheme="majorHAnsi"/>
                <w:lang w:val="vi-VN"/>
              </w:rPr>
              <w:t xml:space="preserve"> gia tập huấn công tác đảm bảo an toàn thực phẩm năm học 2024-2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7A54AD1" w:rsidR="00255051" w:rsidRPr="005A7E75" w:rsidRDefault="00255051" w:rsidP="0025505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</w:rPr>
              <w:t>Trường</w:t>
            </w:r>
            <w:r w:rsidRPr="005A7E75">
              <w:rPr>
                <w:rFonts w:asciiTheme="majorHAnsi" w:hAnsiTheme="majorHAnsi" w:cstheme="majorHAnsi"/>
                <w:lang w:val="vi-VN"/>
              </w:rPr>
              <w:t xml:space="preserve"> ĐH Văn Lang (69/68, Đặng Thùy Trâm P</w:t>
            </w:r>
            <w:r w:rsidRPr="005A7E75">
              <w:rPr>
                <w:rFonts w:asciiTheme="majorHAnsi" w:hAnsiTheme="majorHAnsi" w:cstheme="majorHAnsi"/>
              </w:rPr>
              <w:t>.</w:t>
            </w:r>
            <w:r w:rsidRPr="005A7E75">
              <w:rPr>
                <w:rFonts w:asciiTheme="majorHAnsi" w:hAnsiTheme="majorHAnsi" w:cstheme="majorHAnsi"/>
                <w:lang w:val="vi-VN"/>
              </w:rPr>
              <w:t>13, Q</w:t>
            </w:r>
            <w:r w:rsidRPr="005A7E75">
              <w:rPr>
                <w:rFonts w:asciiTheme="majorHAnsi" w:hAnsiTheme="majorHAnsi" w:cstheme="majorHAnsi"/>
              </w:rPr>
              <w:t>.B</w:t>
            </w:r>
            <w:r w:rsidRPr="005A7E75">
              <w:rPr>
                <w:rFonts w:asciiTheme="majorHAnsi" w:hAnsiTheme="majorHAnsi" w:cstheme="majorHAnsi"/>
                <w:lang w:val="vi-VN"/>
              </w:rPr>
              <w:t>T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1155DC4" w:rsidR="00255051" w:rsidRPr="005A7E75" w:rsidRDefault="00255051" w:rsidP="0025505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5A7E75">
              <w:rPr>
                <w:rFonts w:asciiTheme="majorHAnsi" w:hAnsiTheme="majorHAnsi" w:cstheme="majorHAnsi"/>
                <w:lang w:val="vi-VN"/>
              </w:rPr>
              <w:t>07h3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C8BE1AA" w:rsidR="00255051" w:rsidRPr="00295612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, Y tế</w:t>
            </w:r>
          </w:p>
        </w:tc>
      </w:tr>
      <w:tr w:rsidR="00255051" w:rsidRPr="00CE7A8E" w14:paraId="0F80FCB4" w14:textId="77777777" w:rsidTr="004368C2">
        <w:trPr>
          <w:trHeight w:val="762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2049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25DD9EB" w14:textId="1BFB6E3F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0AF40A9" w14:textId="382535A9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4E5C720E" w:rsidR="00255051" w:rsidRPr="005A7E75" w:rsidRDefault="00255051" w:rsidP="00255051">
            <w:pPr>
              <w:snapToGrid w:val="0"/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 xml:space="preserve">-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N</w:t>
            </w:r>
            <w:r w:rsidRPr="005A7E75">
              <w:rPr>
                <w:rFonts w:asciiTheme="majorHAnsi" w:hAnsiTheme="majorHAnsi" w:cstheme="majorHAnsi"/>
                <w:shd w:val="clear" w:color="auto" w:fill="FFFFFF"/>
              </w:rPr>
              <w:t>hận hồ sơ tuyển sinh đầu cấp (giai đoạn 2 - giới thiệu chỗ học) (Theo CV 3904/UBND-GDĐT ngày 19/7/2024 của UBND quận Gò Vấp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4D81958D" w:rsidR="00255051" w:rsidRPr="005A7E75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 xml:space="preserve">Tại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trườ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E2FD" w14:textId="77777777" w:rsidR="00255051" w:rsidRPr="005A7E75" w:rsidRDefault="00255051" w:rsidP="00255051">
            <w:pPr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>Hạn chót</w:t>
            </w:r>
          </w:p>
          <w:p w14:paraId="2FB166D3" w14:textId="3A11EDEF" w:rsidR="00255051" w:rsidRPr="005A7E75" w:rsidRDefault="00255051" w:rsidP="0025505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>Trước 17h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40E" w14:textId="5CE1C490" w:rsidR="00255051" w:rsidRPr="005A7E75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QL, HV</w:t>
            </w:r>
          </w:p>
        </w:tc>
      </w:tr>
      <w:tr w:rsidR="00255051" w:rsidRPr="00CE7A8E" w14:paraId="20EA373E" w14:textId="77777777" w:rsidTr="004368C2">
        <w:trPr>
          <w:trHeight w:val="7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E95B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713" w14:textId="4158E6FC" w:rsidR="00255051" w:rsidRPr="005A7E75" w:rsidRDefault="00255051" w:rsidP="00255051">
            <w:pPr>
              <w:snapToGrid w:val="0"/>
              <w:jc w:val="both"/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D93A61">
              <w:rPr>
                <w:rFonts w:asciiTheme="majorHAnsi" w:hAnsiTheme="majorHAnsi" w:cstheme="majorHAnsi"/>
              </w:rPr>
              <w:t xml:space="preserve">Họp </w:t>
            </w:r>
            <w:r w:rsidRPr="005A7E75">
              <w:rPr>
                <w:rFonts w:asciiTheme="majorHAnsi" w:hAnsiTheme="majorHAnsi" w:cstheme="majorHAnsi"/>
                <w:lang w:val="vi-VN"/>
              </w:rPr>
              <w:t>trả phép Hè năm 2024</w:t>
            </w:r>
          </w:p>
        </w:tc>
        <w:tc>
          <w:tcPr>
            <w:tcW w:w="7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486" w14:textId="25E1CBDB" w:rsidR="00255051" w:rsidRPr="005A7E75" w:rsidRDefault="0025505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 xml:space="preserve">Tại </w:t>
            </w:r>
            <w:r w:rsidR="00D93A61">
              <w:rPr>
                <w:rFonts w:asciiTheme="majorHAnsi" w:hAnsiTheme="majorHAnsi" w:cstheme="majorHAnsi"/>
                <w:shd w:val="clear" w:color="auto" w:fill="FFFFFF"/>
              </w:rPr>
              <w:t>trường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39B" w14:textId="6E9C2556" w:rsidR="00255051" w:rsidRPr="005A7E75" w:rsidRDefault="00D93A61" w:rsidP="0025505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6C94" w14:textId="1FC90BFA" w:rsidR="00255051" w:rsidRPr="005A7E75" w:rsidRDefault="00D93A61" w:rsidP="0025505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QL, GV, NV</w:t>
            </w:r>
          </w:p>
        </w:tc>
      </w:tr>
      <w:tr w:rsidR="00255051" w:rsidRPr="00CE7A8E" w14:paraId="46CDE2DE" w14:textId="77777777" w:rsidTr="004368C2">
        <w:trPr>
          <w:trHeight w:val="27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1764D269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C9323FA" w:rsidR="00255051" w:rsidRPr="005A7E75" w:rsidRDefault="00255051" w:rsidP="0025505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A7E75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- Hiến máu nhân đạo đợt tháng 8/2024 (theo Thông báo 854/TB-GDĐT ngày 22/7/2024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3D7EB30" w:rsidR="00255051" w:rsidRPr="005A7E75" w:rsidRDefault="00255051" w:rsidP="0025505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5A7E75">
              <w:rPr>
                <w:rFonts w:asciiTheme="majorHAnsi" w:hAnsiTheme="majorHAnsi" w:cstheme="majorHAnsi"/>
                <w:i w:val="0"/>
                <w:iCs w:val="0"/>
              </w:rPr>
              <w:t>Trường TH AH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80DD803" w:rsidR="00255051" w:rsidRPr="005A7E75" w:rsidRDefault="00255051" w:rsidP="0025505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5A7E75">
              <w:rPr>
                <w:rFonts w:asciiTheme="majorHAnsi" w:hAnsiTheme="majorHAnsi" w:cstheme="majorHAnsi"/>
              </w:rPr>
              <w:t>07h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0B021F74" w:rsidR="00255051" w:rsidRPr="005A7E75" w:rsidRDefault="00255051" w:rsidP="00255051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5A7E75">
              <w:rPr>
                <w:rFonts w:asciiTheme="majorHAnsi" w:hAnsiTheme="majorHAnsi" w:cstheme="majorHAnsi"/>
              </w:rPr>
              <w:t>heo danh sách đăng ký</w:t>
            </w:r>
          </w:p>
        </w:tc>
      </w:tr>
      <w:tr w:rsidR="00255051" w:rsidRPr="00CE7A8E" w14:paraId="6713CE19" w14:textId="77777777" w:rsidTr="003E0ACC">
        <w:trPr>
          <w:trHeight w:val="27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707C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5099C" w14:textId="559F5352" w:rsidR="00255051" w:rsidRPr="005A7E75" w:rsidRDefault="00255051" w:rsidP="0025505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5A7E75">
              <w:rPr>
                <w:rFonts w:asciiTheme="majorHAnsi" w:hAnsiTheme="majorHAnsi" w:cstheme="majorHAnsi"/>
                <w:i w:val="0"/>
                <w:iCs w:val="0"/>
                <w:lang w:val="vi-VN"/>
              </w:rPr>
              <w:t>- Các trường g</w:t>
            </w:r>
            <w:r w:rsidRPr="005A7E75">
              <w:rPr>
                <w:rFonts w:asciiTheme="majorHAnsi" w:hAnsiTheme="majorHAnsi" w:cstheme="majorHAnsi"/>
                <w:i w:val="0"/>
                <w:iCs w:val="0"/>
              </w:rPr>
              <w:t>ửi</w:t>
            </w:r>
            <w:r w:rsidRPr="005A7E75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ý kiến đề xuất</w:t>
            </w:r>
          </w:p>
        </w:tc>
        <w:tc>
          <w:tcPr>
            <w:tcW w:w="7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E60DD" w14:textId="723569CC" w:rsidR="00255051" w:rsidRPr="005A7E75" w:rsidRDefault="00255051" w:rsidP="0025505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5A7E75">
              <w:rPr>
                <w:rFonts w:asciiTheme="majorHAnsi" w:hAnsiTheme="majorHAnsi" w:cstheme="majorHAnsi"/>
                <w:i w:val="0"/>
                <w:iCs w:val="0"/>
              </w:rPr>
              <w:t>Phòng GD&amp;ĐT</w:t>
            </w:r>
            <w:r w:rsidRPr="005A7E75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(bà Hiền)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6EB29" w14:textId="67924E19" w:rsidR="00255051" w:rsidRPr="005A7E75" w:rsidRDefault="00255051" w:rsidP="0025505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A7E75">
              <w:rPr>
                <w:rFonts w:asciiTheme="majorHAnsi" w:hAnsiTheme="majorHAnsi" w:cstheme="majorHAnsi"/>
              </w:rPr>
              <w:t>Trong</w:t>
            </w:r>
            <w:r w:rsidRPr="005A7E75">
              <w:rPr>
                <w:rFonts w:asciiTheme="majorHAnsi" w:hAnsiTheme="majorHAnsi" w:cstheme="majorHAnsi"/>
                <w:lang w:val="vi-VN"/>
              </w:rPr>
              <w:t xml:space="preserve"> ngày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83486" w14:textId="636067D1" w:rsidR="00255051" w:rsidRPr="005A7E75" w:rsidRDefault="00255051" w:rsidP="00255051">
            <w:pPr>
              <w:ind w:right="-99"/>
              <w:rPr>
                <w:rFonts w:asciiTheme="majorHAnsi" w:hAnsiTheme="majorHAnsi" w:cstheme="majorHAnsi"/>
                <w:color w:val="FF0000"/>
              </w:rPr>
            </w:pPr>
            <w:r w:rsidRPr="005A7E75">
              <w:rPr>
                <w:rFonts w:asciiTheme="majorHAnsi" w:hAnsiTheme="majorHAnsi" w:cstheme="majorHAnsi"/>
                <w:shd w:val="clear" w:color="auto" w:fill="FFFFFF"/>
              </w:rPr>
              <w:t>Các trường THCS</w:t>
            </w:r>
          </w:p>
        </w:tc>
      </w:tr>
      <w:tr w:rsidR="00255051" w:rsidRPr="00CE7A8E" w14:paraId="757A3A76" w14:textId="77777777" w:rsidTr="004368C2">
        <w:trPr>
          <w:trHeight w:val="2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129CD6FE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3484A8A0" w:rsidR="00255051" w:rsidRPr="00CE7A8E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3B2C7B58" w:rsidR="00255051" w:rsidRPr="00CE7A8E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C6148A2" w:rsidR="00255051" w:rsidRPr="00CE7A8E" w:rsidRDefault="00255051" w:rsidP="0025505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B502326" w:rsidR="00255051" w:rsidRPr="00CE7A8E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55051" w:rsidRPr="00CE7A8E" w14:paraId="21148AE9" w14:textId="77777777" w:rsidTr="004368C2">
        <w:trPr>
          <w:trHeight w:val="2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FEAD62F" w:rsidR="00255051" w:rsidRPr="006D7C2C" w:rsidRDefault="00255051" w:rsidP="002550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9515C0A" w:rsidR="00255051" w:rsidRPr="00CE7A8E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F173B79" w:rsidR="00255051" w:rsidRPr="00CE7A8E" w:rsidRDefault="00255051" w:rsidP="002550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32F77E4" w:rsidR="00255051" w:rsidRPr="00CE7A8E" w:rsidRDefault="00255051" w:rsidP="0025505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3AE5CEB" w:rsidR="00255051" w:rsidRPr="00CE7A8E" w:rsidRDefault="00255051" w:rsidP="00255051">
            <w:pPr>
              <w:rPr>
                <w:rFonts w:asciiTheme="majorHAnsi" w:hAnsiTheme="majorHAnsi" w:cstheme="majorHAnsi"/>
              </w:rPr>
            </w:pPr>
          </w:p>
        </w:tc>
      </w:tr>
    </w:tbl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85D"/>
    <w:multiLevelType w:val="hybridMultilevel"/>
    <w:tmpl w:val="AD1A4E94"/>
    <w:lvl w:ilvl="0" w:tplc="1A56DB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21"/>
  </w:num>
  <w:num w:numId="2" w16cid:durableId="1460342881">
    <w:abstractNumId w:val="10"/>
  </w:num>
  <w:num w:numId="3" w16cid:durableId="2128312068">
    <w:abstractNumId w:val="19"/>
  </w:num>
  <w:num w:numId="4" w16cid:durableId="413933907">
    <w:abstractNumId w:val="15"/>
  </w:num>
  <w:num w:numId="5" w16cid:durableId="710768534">
    <w:abstractNumId w:val="12"/>
  </w:num>
  <w:num w:numId="6" w16cid:durableId="452361685">
    <w:abstractNumId w:val="1"/>
  </w:num>
  <w:num w:numId="7" w16cid:durableId="710769701">
    <w:abstractNumId w:val="17"/>
  </w:num>
  <w:num w:numId="8" w16cid:durableId="1606839933">
    <w:abstractNumId w:val="11"/>
  </w:num>
  <w:num w:numId="9" w16cid:durableId="1657223153">
    <w:abstractNumId w:val="4"/>
  </w:num>
  <w:num w:numId="10" w16cid:durableId="1755084816">
    <w:abstractNumId w:val="13"/>
  </w:num>
  <w:num w:numId="11" w16cid:durableId="1074477592">
    <w:abstractNumId w:val="7"/>
  </w:num>
  <w:num w:numId="12" w16cid:durableId="1029530621">
    <w:abstractNumId w:val="2"/>
  </w:num>
  <w:num w:numId="13" w16cid:durableId="1020664732">
    <w:abstractNumId w:val="0"/>
  </w:num>
  <w:num w:numId="14" w16cid:durableId="1014378928">
    <w:abstractNumId w:val="14"/>
  </w:num>
  <w:num w:numId="15" w16cid:durableId="1041711417">
    <w:abstractNumId w:val="18"/>
  </w:num>
  <w:num w:numId="16" w16cid:durableId="1235312717">
    <w:abstractNumId w:val="8"/>
  </w:num>
  <w:num w:numId="17" w16cid:durableId="347145534">
    <w:abstractNumId w:val="6"/>
  </w:num>
  <w:num w:numId="18" w16cid:durableId="2071225264">
    <w:abstractNumId w:val="20"/>
  </w:num>
  <w:num w:numId="19" w16cid:durableId="417143856">
    <w:abstractNumId w:val="3"/>
  </w:num>
  <w:num w:numId="20" w16cid:durableId="942222750">
    <w:abstractNumId w:val="16"/>
  </w:num>
  <w:num w:numId="21" w16cid:durableId="469439834">
    <w:abstractNumId w:val="9"/>
  </w:num>
  <w:num w:numId="22" w16cid:durableId="1180699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4D5D"/>
    <w:rsid w:val="00016B54"/>
    <w:rsid w:val="00017E60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8FB"/>
    <w:rsid w:val="00067CF3"/>
    <w:rsid w:val="000702AE"/>
    <w:rsid w:val="00071DA5"/>
    <w:rsid w:val="0007741B"/>
    <w:rsid w:val="00077D42"/>
    <w:rsid w:val="00084C7F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2356"/>
    <w:rsid w:val="000D375B"/>
    <w:rsid w:val="000D3A3F"/>
    <w:rsid w:val="000D3C4E"/>
    <w:rsid w:val="000D3FD9"/>
    <w:rsid w:val="000D4AAD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3750"/>
    <w:rsid w:val="001A415B"/>
    <w:rsid w:val="001A42C2"/>
    <w:rsid w:val="001A5F33"/>
    <w:rsid w:val="001A65B8"/>
    <w:rsid w:val="001A7331"/>
    <w:rsid w:val="001A79D9"/>
    <w:rsid w:val="001A7BAE"/>
    <w:rsid w:val="001B152B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5051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5612"/>
    <w:rsid w:val="00295CDA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6134"/>
    <w:rsid w:val="0034688E"/>
    <w:rsid w:val="00346DC3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4FCC"/>
    <w:rsid w:val="00396A35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31EF"/>
    <w:rsid w:val="004949DA"/>
    <w:rsid w:val="004976FE"/>
    <w:rsid w:val="004A0533"/>
    <w:rsid w:val="004A1653"/>
    <w:rsid w:val="004A1FA8"/>
    <w:rsid w:val="004A315B"/>
    <w:rsid w:val="004A488E"/>
    <w:rsid w:val="004A513F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26D5"/>
    <w:rsid w:val="004D27EF"/>
    <w:rsid w:val="004D2AB4"/>
    <w:rsid w:val="004D4BE2"/>
    <w:rsid w:val="004D5415"/>
    <w:rsid w:val="004D5625"/>
    <w:rsid w:val="004D7B3A"/>
    <w:rsid w:val="004E15B2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80CA3"/>
    <w:rsid w:val="0058329D"/>
    <w:rsid w:val="00583F27"/>
    <w:rsid w:val="0058480D"/>
    <w:rsid w:val="00585AB5"/>
    <w:rsid w:val="005949EC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E02"/>
    <w:rsid w:val="00614626"/>
    <w:rsid w:val="00614C99"/>
    <w:rsid w:val="00614EF0"/>
    <w:rsid w:val="006164C2"/>
    <w:rsid w:val="00616E0A"/>
    <w:rsid w:val="00617623"/>
    <w:rsid w:val="006218F1"/>
    <w:rsid w:val="0062439B"/>
    <w:rsid w:val="006267D6"/>
    <w:rsid w:val="00626A99"/>
    <w:rsid w:val="00630B59"/>
    <w:rsid w:val="00631E85"/>
    <w:rsid w:val="006329C4"/>
    <w:rsid w:val="006334D0"/>
    <w:rsid w:val="00634EC9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91C20"/>
    <w:rsid w:val="00692B7E"/>
    <w:rsid w:val="00693451"/>
    <w:rsid w:val="006964C5"/>
    <w:rsid w:val="006A34DC"/>
    <w:rsid w:val="006A45CD"/>
    <w:rsid w:val="006A4D8C"/>
    <w:rsid w:val="006A559D"/>
    <w:rsid w:val="006A66B3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C75D7"/>
    <w:rsid w:val="006D00FB"/>
    <w:rsid w:val="006D025A"/>
    <w:rsid w:val="006D07D8"/>
    <w:rsid w:val="006D291A"/>
    <w:rsid w:val="006D5850"/>
    <w:rsid w:val="006D7436"/>
    <w:rsid w:val="006D7C2C"/>
    <w:rsid w:val="006E150B"/>
    <w:rsid w:val="006E3A28"/>
    <w:rsid w:val="006F18EE"/>
    <w:rsid w:val="006F367F"/>
    <w:rsid w:val="006F679C"/>
    <w:rsid w:val="006F7548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1513"/>
    <w:rsid w:val="008259F8"/>
    <w:rsid w:val="008261C0"/>
    <w:rsid w:val="00826675"/>
    <w:rsid w:val="00827340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95B51"/>
    <w:rsid w:val="008A15D5"/>
    <w:rsid w:val="008A1E3B"/>
    <w:rsid w:val="008A36DD"/>
    <w:rsid w:val="008A3803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081"/>
    <w:rsid w:val="008F41EB"/>
    <w:rsid w:val="008F5D14"/>
    <w:rsid w:val="008F7434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61556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6679"/>
    <w:rsid w:val="009E7211"/>
    <w:rsid w:val="009E78C3"/>
    <w:rsid w:val="009F0120"/>
    <w:rsid w:val="009F162C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41FC"/>
    <w:rsid w:val="00A767FE"/>
    <w:rsid w:val="00A769AA"/>
    <w:rsid w:val="00A81904"/>
    <w:rsid w:val="00A81A7A"/>
    <w:rsid w:val="00A81AB0"/>
    <w:rsid w:val="00A82AB3"/>
    <w:rsid w:val="00A83B50"/>
    <w:rsid w:val="00A84AA5"/>
    <w:rsid w:val="00A87094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E2ADF"/>
    <w:rsid w:val="00AE3D97"/>
    <w:rsid w:val="00AE3EF8"/>
    <w:rsid w:val="00AE4D5F"/>
    <w:rsid w:val="00AE6496"/>
    <w:rsid w:val="00AF4E18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37D4B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3D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940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96C"/>
    <w:rsid w:val="00C952CE"/>
    <w:rsid w:val="00C96B4E"/>
    <w:rsid w:val="00CA219D"/>
    <w:rsid w:val="00CA2F6A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4B42"/>
    <w:rsid w:val="00CE786D"/>
    <w:rsid w:val="00CE7A8E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B05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8199C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3A61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B29"/>
    <w:rsid w:val="00E3204A"/>
    <w:rsid w:val="00E340AF"/>
    <w:rsid w:val="00E344C4"/>
    <w:rsid w:val="00E354C4"/>
    <w:rsid w:val="00E35678"/>
    <w:rsid w:val="00E36B27"/>
    <w:rsid w:val="00E4394C"/>
    <w:rsid w:val="00E43B58"/>
    <w:rsid w:val="00E44A84"/>
    <w:rsid w:val="00E450AE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73D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3605"/>
    <w:rsid w:val="00F5458D"/>
    <w:rsid w:val="00F56F3D"/>
    <w:rsid w:val="00F57AF2"/>
    <w:rsid w:val="00F614ED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CC8"/>
    <w:rsid w:val="00FA5D56"/>
    <w:rsid w:val="00FA6DB9"/>
    <w:rsid w:val="00FA717C"/>
    <w:rsid w:val="00FA782A"/>
    <w:rsid w:val="00FB0BE8"/>
    <w:rsid w:val="00FB0FDD"/>
    <w:rsid w:val="00FB22D1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Khai Tran</cp:lastModifiedBy>
  <cp:revision>4</cp:revision>
  <dcterms:created xsi:type="dcterms:W3CDTF">2024-07-28T03:15:00Z</dcterms:created>
  <dcterms:modified xsi:type="dcterms:W3CDTF">2024-07-28T03:28:00Z</dcterms:modified>
</cp:coreProperties>
</file>